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3"/>
      </w:tblGrid>
      <w:tr w:rsidR="00140B33" w:rsidRPr="003008B8" w14:paraId="66381B0A" w14:textId="77777777" w:rsidTr="005900EE">
        <w:trPr>
          <w:trHeight w:val="488"/>
        </w:trPr>
        <w:tc>
          <w:tcPr>
            <w:tcW w:w="50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02CF3730" w14:textId="77777777" w:rsidR="00B9674D" w:rsidRDefault="00B9674D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Postup pri predkladaní žiadosti o dotáciu v rámci </w:t>
            </w:r>
          </w:p>
          <w:p w14:paraId="4305C390" w14:textId="77777777" w:rsidR="00406BD2" w:rsidRDefault="00140B33" w:rsidP="004F2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zvy na predkladanie žiadostí na kompenzáciu ekonomickej straty pre malé a stredné podniky pôsobiace v oblasti kultúry a kreatívneho priemyslu</w:t>
            </w:r>
          </w:p>
          <w:p w14:paraId="799F100F" w14:textId="4626ECC9" w:rsidR="00690AED" w:rsidRPr="003008B8" w:rsidRDefault="005E40AA" w:rsidP="005E40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dľa schémy štátnej pomoci podľa odd. 3.1 Dočasného rámca</w:t>
            </w:r>
            <w:r w:rsidR="00727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SA.59996 (2020/N)</w:t>
            </w:r>
            <w:r w:rsidR="00690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.</w:t>
            </w:r>
          </w:p>
        </w:tc>
      </w:tr>
      <w:tr w:rsidR="00140B33" w:rsidRPr="003008B8" w14:paraId="65D1E13F" w14:textId="77777777" w:rsidTr="005900EE">
        <w:trPr>
          <w:trHeight w:val="608"/>
        </w:trPr>
        <w:tc>
          <w:tcPr>
            <w:tcW w:w="500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17237C3" w14:textId="77777777" w:rsidR="00140B33" w:rsidRPr="003008B8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40B33" w:rsidRPr="003008B8" w14:paraId="05917755" w14:textId="77777777" w:rsidTr="005900EE">
        <w:trPr>
          <w:trHeight w:val="608"/>
        </w:trPr>
        <w:tc>
          <w:tcPr>
            <w:tcW w:w="500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FBB0A93" w14:textId="77777777" w:rsidR="00140B33" w:rsidRPr="003008B8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B9674D" w:rsidRPr="003008B8" w14:paraId="1B85EA62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38C25F" w14:textId="7128404C" w:rsidR="00B9674D" w:rsidRDefault="00B9674D" w:rsidP="00775D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ateľ nájde všetky potrebné dokumenty na stránke Ministerstva hospodárstva SR</w:t>
            </w:r>
            <w:r w:rsidR="00406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hyperlink r:id="rId8" w:history="1">
              <w:r w:rsidR="004F2E82" w:rsidRPr="00B81F55">
                <w:rPr>
                  <w:rStyle w:val="Hypertextovprepojenie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sk-SK"/>
                </w:rPr>
                <w:t>https://www.mhsr.sk/koronavirus/dotacia-kultura/ziadost</w:t>
              </w:r>
            </w:hyperlink>
            <w:r w:rsidR="004F2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</w:p>
          <w:p w14:paraId="7EE1123F" w14:textId="3ECCCDB5" w:rsidR="00775DD0" w:rsidRPr="00690AED" w:rsidRDefault="004F2E82" w:rsidP="00775D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ateľ na základe veľkosti podniku a skutočnosti, či bol/nebol k 31.12.2019 podnikom v ťažkostiach vyplní všetky d</w:t>
            </w:r>
            <w:r w:rsidR="00775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okumenty pre podanie žiadosti 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dotáciu podľa relevantnej schémy. </w:t>
            </w:r>
          </w:p>
        </w:tc>
      </w:tr>
      <w:tr w:rsidR="00406BD2" w:rsidRPr="003008B8" w14:paraId="731B68AB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3AB576" w14:textId="42C724BE" w:rsidR="00775DD0" w:rsidRDefault="00906A92" w:rsidP="00775DD0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Pr="004F2E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775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proofErr w:type="spellStart"/>
            <w:r w:rsidR="00677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osť_TF</w:t>
            </w:r>
            <w:proofErr w:type="spellEnd"/>
            <w:r w:rsidR="00677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3.1</w:t>
            </w:r>
            <w:r w:rsidR="00775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v rámci schémy štátnej pomoci:</w:t>
            </w:r>
          </w:p>
          <w:p w14:paraId="71502F2E" w14:textId="1D981EEA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Základné údaje o žiadateľovi (Obchodné meno, právna forma, IČO, DIČ, SK NACE, IBAN);</w:t>
            </w:r>
          </w:p>
          <w:p w14:paraId="2C2EE435" w14:textId="77777777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ídlo/miesto podnikania;</w:t>
            </w:r>
          </w:p>
          <w:p w14:paraId="1DF59FB2" w14:textId="77777777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906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Štatutárny orgán/členovia štatutárneho orgánu alebo zodpovedný zástupc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72FC2C5A" w14:textId="77777777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Kontaktná osoba;</w:t>
            </w:r>
          </w:p>
          <w:p w14:paraId="4F3E7DD8" w14:textId="77777777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Konečný užívateľ výhod žiadateľa</w:t>
            </w:r>
            <w:r>
              <w:rPr>
                <w:rStyle w:val="Odkaznapoznmkupodiarou"/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2B6E98C4" w14:textId="77777777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5E4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Žiadateľovi (resp. subjektom, ktoré s ním tvoria hospodársku jednotku) bola poskytnutá pomoc podľa odd. 3.1. Dočasného rámca pre opatrenia štátnej pomoci na podporu hospodárstva v súčasnej situácií spôsobenej nákazou COVID-19 v platnom znení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466583CF" w14:textId="4FCF2F30" w:rsidR="00775DD0" w:rsidRDefault="00775DD0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ehľad o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 </w:t>
            </w:r>
            <w:r w:rsidRP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omoci</w:t>
            </w:r>
            <w:r w:rsidR="00727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podľa odd. 3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Dočasného rámca (Tabuľka č. 1)</w:t>
            </w:r>
            <w:r w:rsidR="00727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5A521CC7" w14:textId="476392B7" w:rsidR="006C2068" w:rsidRDefault="006C2068" w:rsidP="00775DD0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ehľad o prijatej pomoci za obdobie 2020 a 2021 (Tabuľka č. 2);</w:t>
            </w:r>
          </w:p>
          <w:p w14:paraId="4CE7741D" w14:textId="5753F474" w:rsidR="00775DD0" w:rsidRDefault="00775DD0" w:rsidP="00727AF8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Čestné vyhlásenie;</w:t>
            </w:r>
          </w:p>
          <w:p w14:paraId="209E4720" w14:textId="043E208A" w:rsidR="004F2E82" w:rsidRPr="00677C0E" w:rsidRDefault="00775DD0" w:rsidP="00727AF8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ožadovaná výška dotácie (na základe výpočtu v Prílohe č. 1);</w:t>
            </w:r>
          </w:p>
        </w:tc>
      </w:tr>
      <w:tr w:rsidR="008F5591" w:rsidRPr="003008B8" w14:paraId="3406F6B4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C6E6D5" w14:textId="331685A5" w:rsidR="004F2E82" w:rsidRDefault="004F2E82" w:rsidP="00775DD0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r w:rsidR="00775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lohu č. 1</w:t>
            </w:r>
            <w:r w:rsidRPr="008F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_</w:t>
            </w:r>
            <w:r w:rsidR="005E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F 3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, ktorá slúži ako kalkulačka na výpočet výšky dotácie</w:t>
            </w:r>
          </w:p>
          <w:p w14:paraId="4C925A1C" w14:textId="77777777" w:rsidR="004F2E82" w:rsidRDefault="004F2E82" w:rsidP="00775DD0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Žiadateľ zaškrtne informáciu či je mikro alebo malý podnik, alebo či sa jedná o stredný podnik;</w:t>
            </w:r>
          </w:p>
          <w:p w14:paraId="2597D11F" w14:textId="77777777" w:rsidR="004F2E82" w:rsidRDefault="004F2E82" w:rsidP="00775DD0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. Výpočet oprávnenosti žiadateľa o dotáci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uvedie údaje o dosiahnutých tržbách za predaj tovarov alebo služieb za mesiace marec – december v roku 2019 a za rovnaké mesiace v roku 2020.</w:t>
            </w:r>
          </w:p>
          <w:p w14:paraId="4C3E49C8" w14:textId="77777777" w:rsidR="004F2E82" w:rsidRDefault="004F2E82" w:rsidP="00775DD0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I. Výpočet výšky dotácie za oprávnené obdobi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uvedie údaje o výnosoch a nákladoch za mesiace marec až december 2020. </w:t>
            </w:r>
          </w:p>
          <w:p w14:paraId="28132D5E" w14:textId="77777777" w:rsidR="004F2E82" w:rsidRDefault="004F2E82" w:rsidP="00775D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 xml:space="preserve">Systém automaticky vypočíta </w:t>
            </w:r>
            <w:r w:rsidRPr="005E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intenzitu pomoc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pre účely dotácie a </w:t>
            </w:r>
            <w:r w:rsidRPr="005E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u požadovanej dotáci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na základe údajov uvedených zo strany žiadateľa. </w:t>
            </w:r>
          </w:p>
          <w:p w14:paraId="2201A440" w14:textId="160E2459" w:rsidR="008F5591" w:rsidRPr="004F2E82" w:rsidRDefault="004F2E82" w:rsidP="00727A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Po dôkladnej kontrole </w:t>
            </w:r>
            <w:r w:rsidR="00727A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žiadateľ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v</w:t>
            </w:r>
            <w:r w:rsidR="00775D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yplnenú Prílohu č. 1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tlačí a podpíš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. </w:t>
            </w:r>
          </w:p>
        </w:tc>
      </w:tr>
      <w:tr w:rsidR="00677C0E" w:rsidRPr="003008B8" w14:paraId="255A1CDF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308C70" w14:textId="77777777" w:rsidR="00677C0E" w:rsidRPr="00677C0E" w:rsidRDefault="00677C0E" w:rsidP="00775DD0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 xml:space="preserve">Žiadateľ doplní vypočítanú </w:t>
            </w:r>
            <w:r w:rsidRPr="00677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u požadovanej dotáci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do </w:t>
            </w:r>
            <w:proofErr w:type="spellStart"/>
            <w:r w:rsidRPr="00677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osti_TF</w:t>
            </w:r>
            <w:proofErr w:type="spellEnd"/>
            <w:r w:rsidRPr="00677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3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.</w:t>
            </w:r>
          </w:p>
          <w:p w14:paraId="20923DD0" w14:textId="6DAFFD05" w:rsidR="00677C0E" w:rsidRPr="00677C0E" w:rsidRDefault="00677C0E" w:rsidP="00677C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Po dôkladnej kontrole 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žiadateľ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plnenú </w:t>
            </w:r>
            <w:proofErr w:type="spellStart"/>
            <w:r w:rsidRPr="00677C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sk-SK"/>
              </w:rPr>
              <w:t>Žiadosť_TF</w:t>
            </w:r>
            <w:proofErr w:type="spellEnd"/>
            <w:r w:rsidRPr="00677C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sk-SK"/>
              </w:rPr>
              <w:t xml:space="preserve"> 3.1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tlačí a podpíše.</w:t>
            </w:r>
          </w:p>
        </w:tc>
      </w:tr>
      <w:tr w:rsidR="004F2E82" w:rsidRPr="003008B8" w14:paraId="2F0C67BF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A9F37" w14:textId="79E05CFE" w:rsidR="004F2E82" w:rsidRDefault="004F2E82" w:rsidP="00775DD0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r w:rsidRPr="002E5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vrh Zmluv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</w:t>
            </w:r>
            <w:r w:rsidR="002E5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(Príloha č. 2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o poskytnutí dotácie</w:t>
            </w:r>
          </w:p>
          <w:p w14:paraId="359AC970" w14:textId="77777777" w:rsidR="004F2E82" w:rsidRDefault="004F2E82" w:rsidP="00775DD0">
            <w:pPr>
              <w:pStyle w:val="Odsekzoznamu"/>
              <w:numPr>
                <w:ilvl w:val="1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Všetky informácie o príjemcovi (bod 2. Príjemca na str. 1);</w:t>
            </w:r>
          </w:p>
          <w:p w14:paraId="0E2E99F8" w14:textId="2EFE3C6A" w:rsidR="004F2E82" w:rsidRDefault="004F2E82" w:rsidP="00775DD0">
            <w:pPr>
              <w:pStyle w:val="Odsekzoznamu"/>
              <w:numPr>
                <w:ilvl w:val="1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Výšku požadovanej dotácie n</w:t>
            </w:r>
            <w:r w:rsidR="00775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a základe výpočtu v Prílohe č.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v čl. III. Poskytnutie dotácie (bod 1), žiadateľ</w:t>
            </w:r>
            <w:r w:rsidR="00775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nahradí text vyznačený na žlto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. Žiadateľ predmetnú výšku dotácie uvedie do zmluvy tak číslom, ako aj slovom. </w:t>
            </w:r>
          </w:p>
          <w:p w14:paraId="6A7C11BA" w14:textId="77777777" w:rsidR="004F2E82" w:rsidRDefault="004F2E82" w:rsidP="00775D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</w:pPr>
            <w:r w:rsidRPr="004F2E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Po dôkladnej kontrole zmluvy, najmä doplnených údajov, žiadateľ zmluvu 4x vytlačí a podpíše.</w:t>
            </w:r>
          </w:p>
          <w:p w14:paraId="1CEC447E" w14:textId="5F632A68" w:rsidR="000D1E15" w:rsidRPr="004F2E82" w:rsidRDefault="000D1E15" w:rsidP="000D1E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!!! V prípade listinného aj elektronického podania, žiadateľ musí doručiť ministerstvu 4x vytlačený a podpísaný návrh Zmluvy !!!</w:t>
            </w:r>
          </w:p>
        </w:tc>
      </w:tr>
      <w:tr w:rsidR="00690AED" w:rsidRPr="003008B8" w14:paraId="047332E2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FC0E72" w14:textId="77777777" w:rsidR="00690AED" w:rsidRDefault="00690AED" w:rsidP="00775DD0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re správne podanie žiadosti o dotáciu žiadateľ zašle všetky dokumenty </w:t>
            </w:r>
          </w:p>
          <w:p w14:paraId="153B42FC" w14:textId="77777777" w:rsidR="00690AED" w:rsidRDefault="00690AED" w:rsidP="00775DD0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690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 listinnej form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na adresu ministerstva uvedenú vo výzve) s označením „Dotácia na pomoc kultúre-neotvárať“, alebo </w:t>
            </w:r>
          </w:p>
          <w:p w14:paraId="753F2310" w14:textId="77777777" w:rsidR="00690AED" w:rsidRDefault="00690AED" w:rsidP="00775DD0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690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lektronickou formo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podaním Všeobecnou agendou prostredníctvom </w:t>
            </w:r>
            <w:hyperlink r:id="rId9" w:history="1">
              <w:r w:rsidRPr="00B81F55">
                <w:rPr>
                  <w:rStyle w:val="Hypertextovprepojenie"/>
                  <w:rFonts w:ascii="Times New Roman" w:eastAsia="Times New Roman" w:hAnsi="Times New Roman" w:cs="Times New Roman"/>
                  <w:bCs/>
                  <w:sz w:val="28"/>
                  <w:szCs w:val="28"/>
                  <w:lang w:eastAsia="sk-SK"/>
                </w:rPr>
                <w:t>www.Slovensko.sk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podpísanú kvalifikovaným elektronickým podpisom oprávnenej osoby;</w:t>
            </w:r>
          </w:p>
          <w:p w14:paraId="7DB1C612" w14:textId="77777777" w:rsidR="00690AED" w:rsidRDefault="00690AED" w:rsidP="00775D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právne podaná žiadosť obsahuje vyplnené a podpísané nasledujúce dokumenty:</w:t>
            </w:r>
          </w:p>
          <w:p w14:paraId="5B73D6EC" w14:textId="29956B44" w:rsidR="00690AED" w:rsidRDefault="00690AED" w:rsidP="00775DD0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Formulár žiadosti v rámci schémy </w:t>
            </w:r>
            <w:r w:rsidR="005E4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štátnej pomoc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</w:t>
            </w:r>
            <w:r w:rsidRPr="006C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1x);</w:t>
            </w:r>
          </w:p>
          <w:p w14:paraId="0434E378" w14:textId="0A06C1E1" w:rsidR="00690AED" w:rsidRPr="006C2068" w:rsidRDefault="00775DD0" w:rsidP="00775DD0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ríloha č. 1 </w:t>
            </w:r>
            <w:r w:rsidR="00690A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– Výpočet výšky dotácie </w:t>
            </w:r>
            <w:r w:rsidR="00690AED" w:rsidRPr="006C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1x);</w:t>
            </w:r>
          </w:p>
          <w:p w14:paraId="5C164429" w14:textId="3BC09F15" w:rsidR="00690AED" w:rsidRDefault="00775DD0" w:rsidP="00775DD0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ríloha č. 2 </w:t>
            </w:r>
            <w:r w:rsidR="00690A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– Zmluva o poskytnutí dotácie </w:t>
            </w:r>
            <w:r w:rsidR="00690AED" w:rsidRPr="006C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4x).</w:t>
            </w:r>
            <w:bookmarkStart w:id="0" w:name="_GoBack"/>
            <w:bookmarkEnd w:id="0"/>
          </w:p>
          <w:p w14:paraId="62679849" w14:textId="77777777" w:rsidR="00690AED" w:rsidRDefault="00690AED" w:rsidP="00775DD0">
            <w:pPr>
              <w:pStyle w:val="Odsekzoznamu"/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</w:p>
          <w:p w14:paraId="17FA9D5A" w14:textId="75DCAAE7" w:rsidR="00690AED" w:rsidRPr="00690AED" w:rsidRDefault="00690AED" w:rsidP="00775D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690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šetky dokumenty musia byť podpísané oprávnenou osobou.</w:t>
            </w:r>
          </w:p>
        </w:tc>
      </w:tr>
    </w:tbl>
    <w:p w14:paraId="02B14EE8" w14:textId="7609C5FF" w:rsidR="005900EE" w:rsidRDefault="005900EE" w:rsidP="00775DD0">
      <w:pPr>
        <w:jc w:val="both"/>
      </w:pPr>
    </w:p>
    <w:sectPr w:rsidR="005900EE" w:rsidSect="00140B3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8297" w14:textId="77777777" w:rsidR="00632DFB" w:rsidRDefault="00632DFB" w:rsidP="001836F8">
      <w:pPr>
        <w:spacing w:after="0" w:line="240" w:lineRule="auto"/>
      </w:pPr>
      <w:r>
        <w:separator/>
      </w:r>
    </w:p>
  </w:endnote>
  <w:endnote w:type="continuationSeparator" w:id="0">
    <w:p w14:paraId="0128937C" w14:textId="77777777" w:rsidR="00632DFB" w:rsidRDefault="00632DFB" w:rsidP="001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03035"/>
      <w:docPartObj>
        <w:docPartGallery w:val="Page Numbers (Bottom of Page)"/>
        <w:docPartUnique/>
      </w:docPartObj>
    </w:sdtPr>
    <w:sdtEndPr/>
    <w:sdtContent>
      <w:p w14:paraId="42954FE1" w14:textId="1A72CDD9" w:rsidR="005900EE" w:rsidRDefault="005900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68">
          <w:rPr>
            <w:noProof/>
          </w:rPr>
          <w:t>1</w:t>
        </w:r>
        <w:r>
          <w:fldChar w:fldCharType="end"/>
        </w:r>
      </w:p>
    </w:sdtContent>
  </w:sdt>
  <w:p w14:paraId="752635BD" w14:textId="77777777" w:rsidR="005900EE" w:rsidRDefault="00590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04F38" w14:textId="77777777" w:rsidR="00632DFB" w:rsidRDefault="00632DFB" w:rsidP="001836F8">
      <w:pPr>
        <w:spacing w:after="0" w:line="240" w:lineRule="auto"/>
      </w:pPr>
      <w:r>
        <w:separator/>
      </w:r>
    </w:p>
  </w:footnote>
  <w:footnote w:type="continuationSeparator" w:id="0">
    <w:p w14:paraId="28688294" w14:textId="77777777" w:rsidR="00632DFB" w:rsidRDefault="00632DFB" w:rsidP="001836F8">
      <w:pPr>
        <w:spacing w:after="0" w:line="240" w:lineRule="auto"/>
      </w:pPr>
      <w:r>
        <w:continuationSeparator/>
      </w:r>
    </w:p>
  </w:footnote>
  <w:footnote w:id="1">
    <w:p w14:paraId="5E4CE120" w14:textId="5868B4FC" w:rsidR="00775DD0" w:rsidRDefault="00775DD0" w:rsidP="00775DD0">
      <w:pPr>
        <w:pStyle w:val="Textpoznmkypodiarou"/>
      </w:pPr>
      <w:r>
        <w:rPr>
          <w:rStyle w:val="Odkaznapoznmkupodiarou"/>
        </w:rPr>
        <w:footnoteRef/>
      </w:r>
      <w:r>
        <w:t xml:space="preserve"> Ak výška dotácie žiadosti presahuje 100 tis.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ED1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47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C42"/>
    <w:multiLevelType w:val="hybridMultilevel"/>
    <w:tmpl w:val="91CE1FCA"/>
    <w:lvl w:ilvl="0" w:tplc="041B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04C6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591C"/>
    <w:multiLevelType w:val="hybridMultilevel"/>
    <w:tmpl w:val="0D84B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300"/>
  <w:drawingGridVerticalSpacing w:val="3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33"/>
    <w:rsid w:val="0009377F"/>
    <w:rsid w:val="000D1E15"/>
    <w:rsid w:val="000F009B"/>
    <w:rsid w:val="00140B33"/>
    <w:rsid w:val="001836F8"/>
    <w:rsid w:val="001D2A7E"/>
    <w:rsid w:val="001F37C9"/>
    <w:rsid w:val="002E5E5A"/>
    <w:rsid w:val="003008B8"/>
    <w:rsid w:val="0033785A"/>
    <w:rsid w:val="00406BD2"/>
    <w:rsid w:val="004F2E82"/>
    <w:rsid w:val="00535DC3"/>
    <w:rsid w:val="005900EE"/>
    <w:rsid w:val="005E40AA"/>
    <w:rsid w:val="00632DFB"/>
    <w:rsid w:val="00672770"/>
    <w:rsid w:val="00677C0E"/>
    <w:rsid w:val="00690AED"/>
    <w:rsid w:val="006C2068"/>
    <w:rsid w:val="00727AF8"/>
    <w:rsid w:val="00732CD6"/>
    <w:rsid w:val="00775DD0"/>
    <w:rsid w:val="008C5547"/>
    <w:rsid w:val="008F5591"/>
    <w:rsid w:val="00906A92"/>
    <w:rsid w:val="00946FE9"/>
    <w:rsid w:val="00951A7D"/>
    <w:rsid w:val="00B4230D"/>
    <w:rsid w:val="00B9674D"/>
    <w:rsid w:val="00BD272E"/>
    <w:rsid w:val="00C54776"/>
    <w:rsid w:val="00CB0547"/>
    <w:rsid w:val="00D229B3"/>
    <w:rsid w:val="00D85741"/>
    <w:rsid w:val="00DA5CAD"/>
    <w:rsid w:val="00E34A8F"/>
    <w:rsid w:val="00E95DFF"/>
    <w:rsid w:val="00EC0295"/>
    <w:rsid w:val="00EC2126"/>
    <w:rsid w:val="00EE3E4F"/>
    <w:rsid w:val="00FB633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29F"/>
  <w15:docId w15:val="{A449B81C-0519-4BB9-B8B9-B24314A4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basedOn w:val="Normlny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35DC3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06BD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A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A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koronavirus/dotacia-kultura/ziad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67B1-C140-4B8D-8F00-1A7867D9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sova Emilia</dc:creator>
  <cp:keywords/>
  <dc:description/>
  <cp:lastModifiedBy>Budisova Emilia</cp:lastModifiedBy>
  <cp:revision>12</cp:revision>
  <cp:lastPrinted>2021-02-16T13:06:00Z</cp:lastPrinted>
  <dcterms:created xsi:type="dcterms:W3CDTF">2020-12-10T11:04:00Z</dcterms:created>
  <dcterms:modified xsi:type="dcterms:W3CDTF">2021-02-16T13:06:00Z</dcterms:modified>
</cp:coreProperties>
</file>